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CB49F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0388927A" w14:textId="1B97F3B3" w:rsidR="00CB49F7" w:rsidRDefault="00CB49F7" w:rsidP="00CB49F7">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La verdad, mis intereses personales se mantienen hoy en día por mi entusiasmo en el rubro informático.</w:t>
            </w:r>
          </w:p>
          <w:p w14:paraId="34921A37" w14:textId="624EC92C" w:rsidR="00CB49F7" w:rsidRPr="003B466F" w:rsidRDefault="00CB49F7" w:rsidP="00CB49F7">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p>
          <w:p w14:paraId="0FD1C8CA" w14:textId="3E171DEC" w:rsidR="00761B8A" w:rsidRPr="00CB49F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15E42A26" w14:textId="320EA9EE" w:rsidR="00CB49F7" w:rsidRPr="00CB49F7" w:rsidRDefault="00CB49F7" w:rsidP="00CB49F7">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Genero un gran entusiasmo al ver que con arduo trabajo y siendo constantes, podemos concretar proyectos de calidad. </w:t>
            </w: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22008C35" w:rsidR="00761B8A" w:rsidRPr="00C370B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143CA465" w14:textId="216A723A" w:rsidR="00C370BE" w:rsidRDefault="00C370BE" w:rsidP="00C370BE">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La verdad no cambió (hablando de las fortalezas), al contrario, siento que aumentaron. Por el lado de las debilidades, es verdad que se ha trabajado para disminuirla, pero siendo crítico, aun se perciben rastros de estas.</w:t>
            </w:r>
          </w:p>
          <w:p w14:paraId="2F8B605B" w14:textId="77777777" w:rsidR="00C370BE" w:rsidRPr="003B466F" w:rsidRDefault="00C370BE" w:rsidP="00C370BE">
            <w:pPr>
              <w:pStyle w:val="Prrafodelista"/>
              <w:jc w:val="both"/>
              <w:rPr>
                <w:rFonts w:eastAsiaTheme="majorEastAsia"/>
                <w:color w:val="767171" w:themeColor="background2" w:themeShade="80"/>
                <w:sz w:val="24"/>
                <w:szCs w:val="24"/>
              </w:rPr>
            </w:pPr>
          </w:p>
          <w:p w14:paraId="3CE0B117" w14:textId="0431F65F" w:rsidR="00C370BE" w:rsidRPr="00C370BE" w:rsidRDefault="00761B8A" w:rsidP="00C370BE">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2B9E30F6" w14:textId="2D5BB388" w:rsidR="00C370BE" w:rsidRPr="00C370BE" w:rsidRDefault="00C370BE" w:rsidP="00C370BE">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Enfocarme en explotarlas cada vez que pueda, para lograr tener un rendimiento cada vez mayor.</w:t>
            </w:r>
          </w:p>
          <w:p w14:paraId="02CF7C41" w14:textId="77777777" w:rsidR="00C370BE" w:rsidRPr="003B466F" w:rsidRDefault="00C370BE" w:rsidP="00C370BE">
            <w:pPr>
              <w:pStyle w:val="Prrafodelista"/>
              <w:jc w:val="both"/>
              <w:rPr>
                <w:rFonts w:eastAsiaTheme="majorEastAsia"/>
                <w:color w:val="767171" w:themeColor="background2" w:themeShade="80"/>
                <w:sz w:val="24"/>
                <w:szCs w:val="24"/>
              </w:rPr>
            </w:pPr>
          </w:p>
          <w:p w14:paraId="0E2C6A44" w14:textId="77777777" w:rsidR="00761B8A" w:rsidRPr="00C370B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2869055E" w14:textId="2F898047" w:rsidR="00C370BE" w:rsidRPr="00C370BE" w:rsidRDefault="00C370BE" w:rsidP="00C370BE">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Atacarlas directamente, con el afán de dominarlas y acabar con inseguridades, etc. </w:t>
            </w: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C370B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443E3235" w14:textId="4380C586" w:rsidR="00C370BE" w:rsidRDefault="00C370BE" w:rsidP="00C370BE">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No han cambiado en absoluto. </w:t>
            </w:r>
          </w:p>
          <w:p w14:paraId="65E5A3C3" w14:textId="77777777" w:rsidR="00C370BE" w:rsidRPr="003B466F" w:rsidRDefault="00C370BE" w:rsidP="00C370BE">
            <w:pPr>
              <w:pStyle w:val="Prrafodelista"/>
              <w:jc w:val="both"/>
              <w:rPr>
                <w:rFonts w:eastAsiaTheme="majorEastAsia"/>
                <w:color w:val="767171" w:themeColor="background2" w:themeShade="80"/>
                <w:sz w:val="24"/>
                <w:szCs w:val="24"/>
              </w:rPr>
            </w:pPr>
          </w:p>
          <w:p w14:paraId="5EC4C4BA" w14:textId="77777777" w:rsidR="00761B8A" w:rsidRPr="00C370B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354EF6F6" w14:textId="26F65F5A" w:rsidR="00C370BE" w:rsidRPr="00C370BE" w:rsidRDefault="00C370BE" w:rsidP="00C370BE">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empresas lideres de tecnología, </w:t>
            </w:r>
            <w:r w:rsidR="00833E72">
              <w:rPr>
                <w:rFonts w:eastAsiaTheme="majorEastAsia"/>
                <w:color w:val="767171" w:themeColor="background2" w:themeShade="80"/>
                <w:sz w:val="24"/>
                <w:szCs w:val="24"/>
              </w:rPr>
              <w:t>siendo (idealmente) la cabeza de esa empresa.</w:t>
            </w: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35C2D435" w14:textId="45FBB491" w:rsidR="00833E72" w:rsidRPr="00833E72" w:rsidRDefault="00761B8A" w:rsidP="00833E72">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3DAD10D7" w14:textId="77ACEC0D" w:rsidR="00833E72" w:rsidRPr="00833E72" w:rsidRDefault="00833E72" w:rsidP="00833E72">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La verdad, cosas positivas que rescato de haber trabajado con mi grupo es lograr generar un espacio propicio para lograr una meta en común, en cuanto a negativos, van por el lado de mejorar la coordinación del mismo grupo.</w:t>
            </w:r>
          </w:p>
          <w:p w14:paraId="2D7FB6DB" w14:textId="0D4C1028" w:rsidR="00833E72" w:rsidRPr="00833E72" w:rsidRDefault="00833E72" w:rsidP="00833E72">
            <w:pPr>
              <w:pStyle w:val="Prrafodelista"/>
              <w:jc w:val="both"/>
              <w:rPr>
                <w:rFonts w:eastAsiaTheme="majorEastAsia"/>
                <w:color w:val="767171" w:themeColor="background2" w:themeShade="80"/>
                <w:sz w:val="24"/>
                <w:szCs w:val="24"/>
              </w:rPr>
            </w:pPr>
          </w:p>
          <w:p w14:paraId="08E13C7B" w14:textId="06434A8F" w:rsidR="00833E72" w:rsidRPr="00833E72" w:rsidRDefault="00761B8A" w:rsidP="00833E72">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7CBB885B" w14:textId="65A48E98" w:rsidR="00761B8A" w:rsidRPr="00833E72" w:rsidRDefault="00833E72" w:rsidP="00833E72">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La verdad</w:t>
            </w:r>
            <w:r>
              <w:rPr>
                <w:rFonts w:eastAsiaTheme="majorEastAsia"/>
                <w:color w:val="767171" w:themeColor="background2" w:themeShade="80"/>
                <w:sz w:val="24"/>
                <w:szCs w:val="24"/>
              </w:rPr>
              <w:t xml:space="preserve">, serian puntos enlazados con la coordinación de este, los tiempos, actividades programadas, etc. </w:t>
            </w: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909C2" w14:textId="77777777" w:rsidR="00B13F06" w:rsidRDefault="00B13F06" w:rsidP="00DF38AE">
      <w:pPr>
        <w:spacing w:after="0" w:line="240" w:lineRule="auto"/>
      </w:pPr>
      <w:r>
        <w:separator/>
      </w:r>
    </w:p>
  </w:endnote>
  <w:endnote w:type="continuationSeparator" w:id="0">
    <w:p w14:paraId="50763318" w14:textId="77777777" w:rsidR="00B13F06" w:rsidRDefault="00B13F0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A5B51" w14:textId="77777777" w:rsidR="00B13F06" w:rsidRDefault="00B13F06" w:rsidP="00DF38AE">
      <w:pPr>
        <w:spacing w:after="0" w:line="240" w:lineRule="auto"/>
      </w:pPr>
      <w:r>
        <w:separator/>
      </w:r>
    </w:p>
  </w:footnote>
  <w:footnote w:type="continuationSeparator" w:id="0">
    <w:p w14:paraId="5A561EFC" w14:textId="77777777" w:rsidR="00B13F06" w:rsidRDefault="00B13F0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76242980">
    <w:abstractNumId w:val="3"/>
  </w:num>
  <w:num w:numId="2" w16cid:durableId="504788794">
    <w:abstractNumId w:val="8"/>
  </w:num>
  <w:num w:numId="3" w16cid:durableId="540629534">
    <w:abstractNumId w:val="12"/>
  </w:num>
  <w:num w:numId="4" w16cid:durableId="994337113">
    <w:abstractNumId w:val="28"/>
  </w:num>
  <w:num w:numId="5" w16cid:durableId="698746517">
    <w:abstractNumId w:val="30"/>
  </w:num>
  <w:num w:numId="6" w16cid:durableId="2012097876">
    <w:abstractNumId w:val="4"/>
  </w:num>
  <w:num w:numId="7" w16cid:durableId="447240373">
    <w:abstractNumId w:val="11"/>
  </w:num>
  <w:num w:numId="8" w16cid:durableId="2034841571">
    <w:abstractNumId w:val="19"/>
  </w:num>
  <w:num w:numId="9" w16cid:durableId="1422603553">
    <w:abstractNumId w:val="15"/>
  </w:num>
  <w:num w:numId="10" w16cid:durableId="1374228637">
    <w:abstractNumId w:val="9"/>
  </w:num>
  <w:num w:numId="11" w16cid:durableId="47844948">
    <w:abstractNumId w:val="24"/>
  </w:num>
  <w:num w:numId="12" w16cid:durableId="1836648509">
    <w:abstractNumId w:val="35"/>
  </w:num>
  <w:num w:numId="13" w16cid:durableId="900989079">
    <w:abstractNumId w:val="29"/>
  </w:num>
  <w:num w:numId="14" w16cid:durableId="366567120">
    <w:abstractNumId w:val="1"/>
  </w:num>
  <w:num w:numId="15" w16cid:durableId="1655376339">
    <w:abstractNumId w:val="36"/>
  </w:num>
  <w:num w:numId="16" w16cid:durableId="1819377347">
    <w:abstractNumId w:val="21"/>
  </w:num>
  <w:num w:numId="17" w16cid:durableId="83963990">
    <w:abstractNumId w:val="17"/>
  </w:num>
  <w:num w:numId="18" w16cid:durableId="658853346">
    <w:abstractNumId w:val="31"/>
  </w:num>
  <w:num w:numId="19" w16cid:durableId="1352956691">
    <w:abstractNumId w:val="10"/>
  </w:num>
  <w:num w:numId="20" w16cid:durableId="1228344223">
    <w:abstractNumId w:val="39"/>
  </w:num>
  <w:num w:numId="21" w16cid:durableId="186259479">
    <w:abstractNumId w:val="34"/>
  </w:num>
  <w:num w:numId="22" w16cid:durableId="12075133">
    <w:abstractNumId w:val="13"/>
  </w:num>
  <w:num w:numId="23" w16cid:durableId="1556698519">
    <w:abstractNumId w:val="14"/>
  </w:num>
  <w:num w:numId="24" w16cid:durableId="1158618064">
    <w:abstractNumId w:val="5"/>
  </w:num>
  <w:num w:numId="25" w16cid:durableId="1687098547">
    <w:abstractNumId w:val="16"/>
  </w:num>
  <w:num w:numId="26" w16cid:durableId="977688956">
    <w:abstractNumId w:val="20"/>
  </w:num>
  <w:num w:numId="27" w16cid:durableId="530919865">
    <w:abstractNumId w:val="23"/>
  </w:num>
  <w:num w:numId="28" w16cid:durableId="1570841590">
    <w:abstractNumId w:val="0"/>
  </w:num>
  <w:num w:numId="29" w16cid:durableId="696926795">
    <w:abstractNumId w:val="18"/>
  </w:num>
  <w:num w:numId="30" w16cid:durableId="233861240">
    <w:abstractNumId w:val="22"/>
  </w:num>
  <w:num w:numId="31" w16cid:durableId="958414004">
    <w:abstractNumId w:val="2"/>
  </w:num>
  <w:num w:numId="32" w16cid:durableId="700322929">
    <w:abstractNumId w:val="7"/>
  </w:num>
  <w:num w:numId="33" w16cid:durableId="167718118">
    <w:abstractNumId w:val="32"/>
  </w:num>
  <w:num w:numId="34" w16cid:durableId="1047678169">
    <w:abstractNumId w:val="38"/>
  </w:num>
  <w:num w:numId="35" w16cid:durableId="1979215475">
    <w:abstractNumId w:val="6"/>
  </w:num>
  <w:num w:numId="36" w16cid:durableId="1750271559">
    <w:abstractNumId w:val="25"/>
  </w:num>
  <w:num w:numId="37" w16cid:durableId="135270206">
    <w:abstractNumId w:val="37"/>
  </w:num>
  <w:num w:numId="38" w16cid:durableId="1497764268">
    <w:abstractNumId w:val="27"/>
  </w:num>
  <w:num w:numId="39" w16cid:durableId="921181641">
    <w:abstractNumId w:val="26"/>
  </w:num>
  <w:num w:numId="40" w16cid:durableId="79301826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73B1"/>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33E72"/>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0CCB"/>
    <w:rsid w:val="00AF286A"/>
    <w:rsid w:val="00AF2D6E"/>
    <w:rsid w:val="00AF5723"/>
    <w:rsid w:val="00AF694E"/>
    <w:rsid w:val="00AF7BEC"/>
    <w:rsid w:val="00B01EB9"/>
    <w:rsid w:val="00B02996"/>
    <w:rsid w:val="00B0765B"/>
    <w:rsid w:val="00B102B1"/>
    <w:rsid w:val="00B10CD9"/>
    <w:rsid w:val="00B10D22"/>
    <w:rsid w:val="00B1174F"/>
    <w:rsid w:val="00B13F06"/>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0BE"/>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49F7"/>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DF6"/>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34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TIN ANDRES Lazcano Carreno</cp:lastModifiedBy>
  <cp:revision>2</cp:revision>
  <cp:lastPrinted>2019-12-16T20:10:00Z</cp:lastPrinted>
  <dcterms:created xsi:type="dcterms:W3CDTF">2024-11-29T19:58:00Z</dcterms:created>
  <dcterms:modified xsi:type="dcterms:W3CDTF">2024-11-2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